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38BBD48" w14:textId="7045BADD" w:rsidR="00B17BFC" w:rsidRPr="00022D8F" w:rsidRDefault="00022D8F" w:rsidP="00B17BFC">
      <w:pPr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1927332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022D8F">
        <w:rPr>
          <w:rFonts w:ascii="Times New Roman" w:hAnsi="Times New Roman" w:cs="Times New Roman"/>
          <w:b/>
          <w:bCs/>
          <w:sz w:val="28"/>
          <w:szCs w:val="28"/>
        </w:rPr>
        <w:t xml:space="preserve">Burmistrz </w:t>
      </w:r>
      <w:proofErr w:type="spellStart"/>
      <w:r w:rsidRPr="00022D8F">
        <w:rPr>
          <w:rFonts w:ascii="Times New Roman" w:hAnsi="Times New Roman" w:cs="Times New Roman"/>
          <w:b/>
          <w:bCs/>
          <w:sz w:val="28"/>
          <w:szCs w:val="28"/>
        </w:rPr>
        <w:t>Supraśla</w:t>
      </w:r>
      <w:proofErr w:type="spellEnd"/>
    </w:p>
    <w:bookmarkEnd w:id="0"/>
    <w:p w14:paraId="256AF631" w14:textId="77777777" w:rsidR="00710D5E" w:rsidRDefault="00710D5E" w:rsidP="00022D8F">
      <w:pPr>
        <w:ind w:left="0" w:right="0" w:firstLine="0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381557CD" w14:textId="77777777" w:rsidR="00022D8F" w:rsidRDefault="00022D8F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</w:p>
    <w:p w14:paraId="208D362A" w14:textId="77777777" w:rsidR="00022D8F" w:rsidRDefault="00022D8F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98F37DF" w14:textId="25D6126A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bookmarkEnd w:id="9"/>
    <w:p w14:paraId="36828251" w14:textId="77777777" w:rsidR="00022D8F" w:rsidRDefault="00022D8F" w:rsidP="00022D8F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E31E34" w14:textId="47CE3611" w:rsidR="00707041" w:rsidRPr="00022D8F" w:rsidRDefault="00707041" w:rsidP="00022D8F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lastRenderedPageBreak/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503AE5BB" w14:textId="60A86CAF" w:rsidR="00045425" w:rsidRPr="00022D8F" w:rsidRDefault="00045425" w:rsidP="00022D8F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70E5AB6A" w14:textId="77777777" w:rsidR="00022D8F" w:rsidRDefault="00022D8F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232896E" w14:textId="77777777" w:rsidR="00022D8F" w:rsidRDefault="00022D8F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07D7F1A3" w14:textId="77777777" w:rsidR="00022D8F" w:rsidRDefault="00022D8F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5E3B6FCC" w14:textId="67CEE945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47C9" w14:textId="77777777" w:rsidR="00B94700" w:rsidRDefault="00B94700" w:rsidP="00A53C66">
      <w:pPr>
        <w:spacing w:after="0" w:line="240" w:lineRule="auto"/>
      </w:pPr>
      <w:r>
        <w:separator/>
      </w:r>
    </w:p>
  </w:endnote>
  <w:endnote w:type="continuationSeparator" w:id="0">
    <w:p w14:paraId="1525F57E" w14:textId="77777777" w:rsidR="00B94700" w:rsidRDefault="00B94700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F7A5" w14:textId="77777777" w:rsidR="00B94700" w:rsidRDefault="00B94700" w:rsidP="00A53C66">
      <w:pPr>
        <w:spacing w:after="0" w:line="240" w:lineRule="auto"/>
      </w:pPr>
      <w:r>
        <w:separator/>
      </w:r>
    </w:p>
  </w:footnote>
  <w:footnote w:type="continuationSeparator" w:id="0">
    <w:p w14:paraId="20F7C3F8" w14:textId="77777777" w:rsidR="00B94700" w:rsidRDefault="00B94700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2D8F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6AD5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BDE"/>
    <w:rsid w:val="00B51FE3"/>
    <w:rsid w:val="00B525E7"/>
    <w:rsid w:val="00B63AF9"/>
    <w:rsid w:val="00B73C85"/>
    <w:rsid w:val="00B94700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5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łgorzata Janczyńsk</cp:lastModifiedBy>
  <cp:revision>2</cp:revision>
  <cp:lastPrinted>2021-08-06T08:48:00Z</cp:lastPrinted>
  <dcterms:created xsi:type="dcterms:W3CDTF">2021-08-06T10:21:00Z</dcterms:created>
  <dcterms:modified xsi:type="dcterms:W3CDTF">2021-08-06T10:21:00Z</dcterms:modified>
</cp:coreProperties>
</file>